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2752E" w14:textId="77777777" w:rsidR="00797FAC" w:rsidRDefault="00797FAC" w:rsidP="00797F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1A61CDC" w14:textId="77777777" w:rsidR="00797FAC" w:rsidRDefault="00797FAC" w:rsidP="00797F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97FAC" w14:paraId="6644939F" w14:textId="77777777" w:rsidTr="00DA5513">
        <w:trPr>
          <w:trHeight w:val="567"/>
        </w:trPr>
        <w:tc>
          <w:tcPr>
            <w:tcW w:w="9889" w:type="dxa"/>
            <w:gridSpan w:val="3"/>
            <w:vAlign w:val="center"/>
          </w:tcPr>
          <w:p w14:paraId="7A7D3DC2" w14:textId="77777777" w:rsidR="00680599" w:rsidRPr="00F5486D" w:rsidRDefault="00680599" w:rsidP="0068059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8210834" w14:textId="10030DDF" w:rsidR="00797FAC" w:rsidRPr="00F5486D" w:rsidRDefault="00797FAC" w:rsidP="00DA551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ПРОИЗВОДСТВЕННОЙ</w:t>
            </w:r>
            <w:r w:rsidRPr="00BB0414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797FAC" w14:paraId="056028A5" w14:textId="77777777" w:rsidTr="00DA551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FE027B4" w14:textId="62638B40" w:rsidR="00797FAC" w:rsidRPr="00C258B0" w:rsidRDefault="00154D0A" w:rsidP="00DA5513">
            <w:pPr>
              <w:jc w:val="center"/>
              <w:rPr>
                <w:b/>
                <w:sz w:val="26"/>
                <w:szCs w:val="26"/>
              </w:rPr>
            </w:pPr>
            <w:r w:rsidRPr="00154D0A">
              <w:rPr>
                <w:b/>
                <w:sz w:val="26"/>
                <w:szCs w:val="26"/>
              </w:rPr>
              <w:t>Исследовательская работа</w:t>
            </w:r>
          </w:p>
        </w:tc>
      </w:tr>
      <w:tr w:rsidR="00797FAC" w:rsidRPr="007D60C8" w14:paraId="774C0768" w14:textId="77777777" w:rsidTr="00DA5513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03E5FB" w14:textId="77777777" w:rsidR="00797FAC" w:rsidRPr="007D60C8" w:rsidRDefault="00797FAC" w:rsidP="00DA5513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D60C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D60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9AB630" w14:textId="77777777" w:rsidR="00797FAC" w:rsidRPr="007D60C8" w:rsidRDefault="00797FAC" w:rsidP="00DA5513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D60C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97FAC" w:rsidRPr="007D60C8" w14:paraId="470E23A8" w14:textId="77777777" w:rsidTr="00DA5513">
        <w:trPr>
          <w:trHeight w:val="567"/>
        </w:trPr>
        <w:tc>
          <w:tcPr>
            <w:tcW w:w="3330" w:type="dxa"/>
            <w:shd w:val="clear" w:color="auto" w:fill="auto"/>
          </w:tcPr>
          <w:p w14:paraId="3AC514EC" w14:textId="77777777" w:rsidR="00797FAC" w:rsidRPr="007D60C8" w:rsidRDefault="00797FAC" w:rsidP="00DA5513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5C06A31" w14:textId="77777777" w:rsidR="00797FAC" w:rsidRPr="007D60C8" w:rsidRDefault="00797FAC" w:rsidP="00DA5513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31B6A614" w14:textId="77777777" w:rsidR="00797FAC" w:rsidRPr="007D60C8" w:rsidRDefault="00797FAC" w:rsidP="00DA5513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ервис</w:t>
            </w:r>
          </w:p>
        </w:tc>
      </w:tr>
      <w:tr w:rsidR="00797FAC" w:rsidRPr="007D60C8" w14:paraId="2F8BADCD" w14:textId="77777777" w:rsidTr="00DA5513">
        <w:trPr>
          <w:trHeight w:val="567"/>
        </w:trPr>
        <w:tc>
          <w:tcPr>
            <w:tcW w:w="3330" w:type="dxa"/>
            <w:shd w:val="clear" w:color="auto" w:fill="auto"/>
          </w:tcPr>
          <w:p w14:paraId="047ACE6F" w14:textId="77777777" w:rsidR="00797FAC" w:rsidRPr="007D60C8" w:rsidRDefault="00797FAC" w:rsidP="00DA5513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64E2919" w14:textId="77777777" w:rsidR="00797FAC" w:rsidRPr="007D60C8" w:rsidRDefault="00797FAC" w:rsidP="00DA5513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Управление сервис-процессами в сфере обслуживания</w:t>
            </w:r>
          </w:p>
        </w:tc>
      </w:tr>
      <w:tr w:rsidR="00797FAC" w:rsidRPr="007D60C8" w14:paraId="2FD4168F" w14:textId="77777777" w:rsidTr="00DA5513">
        <w:trPr>
          <w:trHeight w:val="567"/>
        </w:trPr>
        <w:tc>
          <w:tcPr>
            <w:tcW w:w="3330" w:type="dxa"/>
            <w:shd w:val="clear" w:color="auto" w:fill="auto"/>
          </w:tcPr>
          <w:p w14:paraId="1C9765EB" w14:textId="77777777" w:rsidR="00797FAC" w:rsidRPr="007D60C8" w:rsidRDefault="00797FAC" w:rsidP="00DA5513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72DB70B" w14:textId="77777777" w:rsidR="00797FAC" w:rsidRPr="007D60C8" w:rsidRDefault="00797FAC" w:rsidP="00DA5513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 года</w:t>
            </w:r>
          </w:p>
        </w:tc>
      </w:tr>
      <w:tr w:rsidR="00797FAC" w:rsidRPr="007D60C8" w14:paraId="5A3CA6B1" w14:textId="77777777" w:rsidTr="00DA5513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67245A3" w14:textId="77777777" w:rsidR="00797FAC" w:rsidRPr="007D60C8" w:rsidRDefault="00797FAC" w:rsidP="00DA5513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E66851" w14:textId="74797B96" w:rsidR="00797FAC" w:rsidRPr="007D60C8" w:rsidRDefault="003D1B40" w:rsidP="00DA55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797FAC" w:rsidRPr="007D60C8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 xml:space="preserve">, </w:t>
            </w:r>
            <w:r w:rsidR="00797FAC" w:rsidRPr="007D60C8">
              <w:rPr>
                <w:sz w:val="26"/>
                <w:szCs w:val="26"/>
              </w:rPr>
              <w:t>заочная</w:t>
            </w:r>
          </w:p>
        </w:tc>
      </w:tr>
    </w:tbl>
    <w:p w14:paraId="63D3C823" w14:textId="77777777" w:rsidR="00797FAC" w:rsidRDefault="00797FAC" w:rsidP="00797FAC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3FC9E01" w14:textId="75F5D076" w:rsidR="0081340B" w:rsidRPr="00797FAC" w:rsidRDefault="0078716A" w:rsidP="004837D1">
      <w:pPr>
        <w:pStyle w:val="2"/>
      </w:pPr>
      <w:r w:rsidRPr="00797FAC">
        <w:t>Способы проведения практики</w:t>
      </w:r>
    </w:p>
    <w:p w14:paraId="3D2361AE" w14:textId="61B7CFBB" w:rsidR="0078716A" w:rsidRPr="00797FAC" w:rsidRDefault="00B50DA9" w:rsidP="009F0ECE">
      <w:pPr>
        <w:pStyle w:val="af0"/>
        <w:numPr>
          <w:ilvl w:val="3"/>
          <w:numId w:val="10"/>
        </w:numPr>
        <w:jc w:val="both"/>
        <w:rPr>
          <w:iCs/>
        </w:rPr>
      </w:pPr>
      <w:r>
        <w:rPr>
          <w:iCs/>
          <w:sz w:val="24"/>
          <w:szCs w:val="24"/>
        </w:rPr>
        <w:t>С</w:t>
      </w:r>
      <w:r w:rsidR="0078716A" w:rsidRPr="00797FAC">
        <w:rPr>
          <w:iCs/>
          <w:sz w:val="24"/>
          <w:szCs w:val="24"/>
        </w:rPr>
        <w:t>тационарная</w:t>
      </w:r>
      <w:r w:rsidR="00015F97" w:rsidRPr="00797FAC">
        <w:rPr>
          <w:iCs/>
          <w:sz w:val="24"/>
          <w:szCs w:val="24"/>
        </w:rPr>
        <w:t>.</w:t>
      </w:r>
    </w:p>
    <w:p w14:paraId="66F4F918" w14:textId="73DE4AEC" w:rsidR="00D47ACC" w:rsidRPr="00797FAC" w:rsidRDefault="00FC5B19" w:rsidP="00FC5B19">
      <w:pPr>
        <w:pStyle w:val="2"/>
      </w:pPr>
      <w:r w:rsidRPr="00797FAC">
        <w:t>Сроки</w:t>
      </w:r>
      <w:r w:rsidR="00400F97" w:rsidRPr="00797FAC">
        <w:t>, форма проведения</w:t>
      </w:r>
      <w:r w:rsidRPr="00797FAC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7"/>
        <w:gridCol w:w="3493"/>
        <w:gridCol w:w="4480"/>
      </w:tblGrid>
      <w:tr w:rsidR="00D47ACC" w:rsidRPr="00797FAC" w14:paraId="2D2C7A14" w14:textId="3D3375A3" w:rsidTr="007F503D">
        <w:trPr>
          <w:trHeight w:val="283"/>
        </w:trPr>
        <w:tc>
          <w:tcPr>
            <w:tcW w:w="1547" w:type="dxa"/>
            <w:shd w:val="clear" w:color="auto" w:fill="DBE5F1" w:themeFill="accent1" w:themeFillTint="33"/>
            <w:vAlign w:val="center"/>
          </w:tcPr>
          <w:p w14:paraId="72E7DB5B" w14:textId="23607613" w:rsidR="00D47ACC" w:rsidRPr="00797FAC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797FAC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493" w:type="dxa"/>
            <w:shd w:val="clear" w:color="auto" w:fill="DBE5F1" w:themeFill="accent1" w:themeFillTint="33"/>
            <w:vAlign w:val="center"/>
          </w:tcPr>
          <w:p w14:paraId="43D71424" w14:textId="06C79F4A" w:rsidR="00D47ACC" w:rsidRPr="00797FAC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797FAC">
              <w:rPr>
                <w:b/>
                <w:sz w:val="22"/>
                <w:szCs w:val="22"/>
              </w:rPr>
              <w:t>форма</w:t>
            </w:r>
            <w:r w:rsidR="00EF2F23" w:rsidRPr="00797FAC">
              <w:rPr>
                <w:b/>
                <w:sz w:val="22"/>
                <w:szCs w:val="22"/>
              </w:rPr>
              <w:t xml:space="preserve"> </w:t>
            </w:r>
            <w:r w:rsidR="00213E84" w:rsidRPr="00797FAC">
              <w:rPr>
                <w:b/>
                <w:sz w:val="22"/>
                <w:szCs w:val="22"/>
              </w:rPr>
              <w:t xml:space="preserve">проведения </w:t>
            </w:r>
            <w:r w:rsidR="00EF2F23" w:rsidRPr="00797FAC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480" w:type="dxa"/>
            <w:shd w:val="clear" w:color="auto" w:fill="DBE5F1" w:themeFill="accent1" w:themeFillTint="33"/>
            <w:vAlign w:val="center"/>
          </w:tcPr>
          <w:p w14:paraId="7A34D1B7" w14:textId="7702417D" w:rsidR="00D47ACC" w:rsidRPr="00797FAC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797FAC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E8678D" w:rsidRPr="00797FAC" w14:paraId="64D76A43" w14:textId="575E6213" w:rsidTr="007F503D">
        <w:trPr>
          <w:trHeight w:val="283"/>
        </w:trPr>
        <w:tc>
          <w:tcPr>
            <w:tcW w:w="1547" w:type="dxa"/>
          </w:tcPr>
          <w:p w14:paraId="1E54124E" w14:textId="3C777DC8" w:rsidR="00E8678D" w:rsidRPr="00797FAC" w:rsidRDefault="00E8678D" w:rsidP="00E8678D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ьмой</w:t>
            </w:r>
          </w:p>
        </w:tc>
        <w:tc>
          <w:tcPr>
            <w:tcW w:w="3493" w:type="dxa"/>
          </w:tcPr>
          <w:p w14:paraId="1A4F074A" w14:textId="52C35825" w:rsidR="00E8678D" w:rsidRPr="00E8678D" w:rsidRDefault="00E8678D" w:rsidP="00E8678D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color w:val="FF0000"/>
                <w:sz w:val="24"/>
                <w:szCs w:val="24"/>
              </w:rPr>
            </w:pPr>
            <w:r w:rsidRPr="00E8678D">
              <w:rPr>
                <w:iCs w:val="0"/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480" w:type="dxa"/>
          </w:tcPr>
          <w:p w14:paraId="5AE551D6" w14:textId="059E1608" w:rsidR="00E8678D" w:rsidRPr="00E8678D" w:rsidRDefault="00E8678D" w:rsidP="00E8678D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color w:val="FF0000"/>
                <w:sz w:val="24"/>
                <w:szCs w:val="24"/>
              </w:rPr>
            </w:pPr>
            <w:r w:rsidRPr="00E8678D">
              <w:rPr>
                <w:iCs w:val="0"/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4E7F516F" w14:textId="4746B2E3" w:rsidR="00E8678D" w:rsidRPr="0064209A" w:rsidRDefault="00E8678D" w:rsidP="00E8678D">
      <w:pPr>
        <w:pStyle w:val="af0"/>
        <w:numPr>
          <w:ilvl w:val="0"/>
          <w:numId w:val="32"/>
        </w:numPr>
        <w:jc w:val="both"/>
      </w:pPr>
      <w:r w:rsidRPr="0064209A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 лаборатория вычислительной техники.</w:t>
      </w:r>
    </w:p>
    <w:p w14:paraId="165894E8" w14:textId="143C5DE5" w:rsidR="00FC5B19" w:rsidRPr="0064209A" w:rsidRDefault="00FC5B19" w:rsidP="00E8678D">
      <w:pPr>
        <w:pStyle w:val="af0"/>
        <w:numPr>
          <w:ilvl w:val="0"/>
          <w:numId w:val="32"/>
        </w:numPr>
        <w:jc w:val="both"/>
      </w:pPr>
      <w:r w:rsidRPr="0064209A">
        <w:rPr>
          <w:sz w:val="24"/>
          <w:szCs w:val="24"/>
        </w:rPr>
        <w:t xml:space="preserve">в профильных </w:t>
      </w:r>
      <w:r w:rsidRPr="0064209A">
        <w:rPr>
          <w:iCs/>
          <w:sz w:val="24"/>
          <w:szCs w:val="24"/>
        </w:rPr>
        <w:t>организациях/предприятиях,</w:t>
      </w:r>
      <w:r w:rsidRPr="0064209A">
        <w:rPr>
          <w:sz w:val="24"/>
          <w:szCs w:val="24"/>
        </w:rPr>
        <w:t xml:space="preserve"> д</w:t>
      </w:r>
      <w:r w:rsidRPr="0064209A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 w:rsidRPr="0064209A">
        <w:rPr>
          <w:rFonts w:eastAsia="Calibri"/>
          <w:iCs/>
          <w:sz w:val="24"/>
          <w:szCs w:val="24"/>
        </w:rPr>
        <w:t>орами о практической подготовке</w:t>
      </w:r>
      <w:r w:rsidR="00797FAC" w:rsidRPr="0064209A">
        <w:rPr>
          <w:rFonts w:eastAsia="Calibri"/>
          <w:iCs/>
          <w:sz w:val="24"/>
          <w:szCs w:val="24"/>
        </w:rPr>
        <w:t>.</w:t>
      </w:r>
    </w:p>
    <w:p w14:paraId="6AC02CEF" w14:textId="77777777" w:rsidR="0089519E" w:rsidRPr="0081340B" w:rsidRDefault="0089519E" w:rsidP="0089519E">
      <w:pPr>
        <w:pStyle w:val="af0"/>
        <w:ind w:left="709"/>
        <w:jc w:val="both"/>
      </w:pPr>
    </w:p>
    <w:p w14:paraId="4FF985F7" w14:textId="6AFFF850" w:rsidR="00F444E0" w:rsidRPr="00970E57" w:rsidRDefault="00F444E0" w:rsidP="009F0ECE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0D7BEE1E" w:rsidR="0081340B" w:rsidRPr="00FC5B19" w:rsidRDefault="00015F97" w:rsidP="009F0ECE">
      <w:pPr>
        <w:pStyle w:val="af0"/>
        <w:numPr>
          <w:ilvl w:val="3"/>
          <w:numId w:val="10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797FAC">
        <w:rPr>
          <w:bCs/>
          <w:sz w:val="24"/>
          <w:szCs w:val="24"/>
        </w:rPr>
        <w:t>.</w:t>
      </w:r>
    </w:p>
    <w:p w14:paraId="11DEEE3A" w14:textId="77777777" w:rsidR="00FC5B19" w:rsidRPr="004837D1" w:rsidRDefault="00FC5B19" w:rsidP="009F0ECE">
      <w:pPr>
        <w:pStyle w:val="af0"/>
        <w:numPr>
          <w:ilvl w:val="3"/>
          <w:numId w:val="10"/>
        </w:numPr>
        <w:jc w:val="both"/>
      </w:pP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3CA12693" w:rsidR="000D048E" w:rsidRPr="00797FAC" w:rsidRDefault="00797FAC" w:rsidP="009F0ECE">
      <w:pPr>
        <w:pStyle w:val="af0"/>
        <w:numPr>
          <w:ilvl w:val="3"/>
          <w:numId w:val="10"/>
        </w:numPr>
        <w:jc w:val="both"/>
        <w:rPr>
          <w:iCs/>
          <w:sz w:val="24"/>
          <w:szCs w:val="24"/>
        </w:rPr>
      </w:pPr>
      <w:r w:rsidRPr="00797FAC">
        <w:rPr>
          <w:iCs/>
          <w:sz w:val="24"/>
          <w:szCs w:val="24"/>
        </w:rPr>
        <w:t xml:space="preserve">Производственная практика. </w:t>
      </w:r>
      <w:r w:rsidR="00FA3768" w:rsidRPr="00FA3768">
        <w:rPr>
          <w:bCs/>
          <w:sz w:val="24"/>
          <w:szCs w:val="24"/>
        </w:rPr>
        <w:t>Исследовательская работа</w:t>
      </w:r>
      <w:r w:rsidR="00FA3768" w:rsidRPr="00797FAC">
        <w:rPr>
          <w:iCs/>
          <w:sz w:val="24"/>
          <w:szCs w:val="24"/>
        </w:rPr>
        <w:t xml:space="preserve"> </w:t>
      </w:r>
      <w:r w:rsidR="000D048E" w:rsidRPr="00797FAC">
        <w:rPr>
          <w:iCs/>
          <w:sz w:val="24"/>
          <w:szCs w:val="24"/>
        </w:rPr>
        <w:t>относится к части, формируемой участн</w:t>
      </w:r>
      <w:r w:rsidR="0080748A" w:rsidRPr="00797FAC">
        <w:rPr>
          <w:iCs/>
          <w:sz w:val="24"/>
          <w:szCs w:val="24"/>
        </w:rPr>
        <w:t>иками образовательных отношений.</w:t>
      </w:r>
    </w:p>
    <w:p w14:paraId="5898F0B0" w14:textId="19F57491" w:rsidR="00797FAC" w:rsidRPr="00B9237B" w:rsidRDefault="00797FAC" w:rsidP="00B9237B">
      <w:pPr>
        <w:pStyle w:val="af0"/>
        <w:ind w:left="709"/>
        <w:rPr>
          <w:iCs/>
          <w:sz w:val="24"/>
          <w:szCs w:val="24"/>
        </w:rPr>
      </w:pPr>
    </w:p>
    <w:p w14:paraId="2BAC3A18" w14:textId="6F617C71" w:rsidR="00571750" w:rsidRPr="009F70B0" w:rsidRDefault="00571750" w:rsidP="004837D1">
      <w:pPr>
        <w:pStyle w:val="2"/>
        <w:rPr>
          <w:sz w:val="24"/>
          <w:szCs w:val="24"/>
        </w:rPr>
      </w:pPr>
      <w:r w:rsidRPr="009F70B0">
        <w:rPr>
          <w:sz w:val="24"/>
          <w:szCs w:val="24"/>
        </w:rPr>
        <w:t xml:space="preserve">Цель </w:t>
      </w:r>
      <w:r w:rsidRPr="009F70B0">
        <w:rPr>
          <w:iCs w:val="0"/>
          <w:sz w:val="24"/>
          <w:szCs w:val="24"/>
        </w:rPr>
        <w:t>производственной</w:t>
      </w:r>
      <w:r w:rsidRPr="009F70B0">
        <w:rPr>
          <w:sz w:val="24"/>
          <w:szCs w:val="24"/>
        </w:rPr>
        <w:t xml:space="preserve"> практики:</w:t>
      </w:r>
    </w:p>
    <w:p w14:paraId="4F54C4EF" w14:textId="525B7754" w:rsidR="00F7020D" w:rsidRPr="00CF68A2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F68A2">
        <w:rPr>
          <w:iCs/>
          <w:sz w:val="24"/>
          <w:szCs w:val="24"/>
        </w:rPr>
        <w:t xml:space="preserve">закрепление теоретических знаний, полученных во время аудиторных занятий,  приобретение профессиональных умений и навыков при непосредственном участии обучающегося в деятельности предприятия или </w:t>
      </w:r>
      <w:r w:rsidR="009979C3" w:rsidRPr="00CF68A2">
        <w:rPr>
          <w:iCs/>
          <w:sz w:val="24"/>
          <w:szCs w:val="24"/>
        </w:rPr>
        <w:t>организации;</w:t>
      </w:r>
      <w:r w:rsidR="00F7020D" w:rsidRPr="00CF68A2">
        <w:rPr>
          <w:iCs/>
          <w:sz w:val="24"/>
          <w:szCs w:val="24"/>
        </w:rPr>
        <w:t xml:space="preserve"> </w:t>
      </w:r>
    </w:p>
    <w:p w14:paraId="41858B8E" w14:textId="77777777" w:rsidR="00F7020D" w:rsidRPr="00CF68A2" w:rsidRDefault="00F7020D" w:rsidP="00F7020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F68A2">
        <w:rPr>
          <w:iCs/>
          <w:sz w:val="24"/>
          <w:szCs w:val="24"/>
        </w:rPr>
        <w:lastRenderedPageBreak/>
        <w:t xml:space="preserve">приобретение практических навыков в будущей профессиональной деятельности; </w:t>
      </w:r>
    </w:p>
    <w:p w14:paraId="579653FE" w14:textId="39DDF360" w:rsidR="009979C3" w:rsidRPr="00CF68A2" w:rsidRDefault="00F7020D" w:rsidP="00B8780F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F68A2">
        <w:rPr>
          <w:iCs/>
          <w:sz w:val="24"/>
          <w:szCs w:val="24"/>
        </w:rPr>
        <w:t xml:space="preserve">развитие и накопление специальных навыков, изучение </w:t>
      </w:r>
      <w:r w:rsidRPr="00CF68A2">
        <w:rPr>
          <w:sz w:val="24"/>
          <w:szCs w:val="24"/>
        </w:rPr>
        <w:t>параметров бизнес-процессов</w:t>
      </w:r>
      <w:r w:rsidRPr="00CF68A2">
        <w:rPr>
          <w:iCs/>
          <w:sz w:val="24"/>
          <w:szCs w:val="24"/>
        </w:rPr>
        <w:t xml:space="preserve"> </w:t>
      </w:r>
      <w:r w:rsidR="005C7DFF" w:rsidRPr="00CF68A2">
        <w:rPr>
          <w:iCs/>
          <w:sz w:val="24"/>
          <w:szCs w:val="24"/>
        </w:rPr>
        <w:t>и</w:t>
      </w:r>
      <w:r w:rsidRPr="00CF68A2">
        <w:rPr>
          <w:iCs/>
          <w:sz w:val="24"/>
          <w:szCs w:val="24"/>
        </w:rPr>
        <w:t xml:space="preserve"> решени</w:t>
      </w:r>
      <w:r w:rsidR="005C7DFF" w:rsidRPr="00CF68A2">
        <w:rPr>
          <w:iCs/>
          <w:sz w:val="24"/>
          <w:szCs w:val="24"/>
        </w:rPr>
        <w:t>е</w:t>
      </w:r>
      <w:r w:rsidRPr="00CF68A2">
        <w:rPr>
          <w:iCs/>
          <w:sz w:val="24"/>
          <w:szCs w:val="24"/>
        </w:rPr>
        <w:t xml:space="preserve"> отдельных задач по месту прохождения практики</w:t>
      </w:r>
      <w:r w:rsidR="00571750" w:rsidRPr="00CF68A2">
        <w:rPr>
          <w:iCs/>
          <w:sz w:val="24"/>
          <w:szCs w:val="24"/>
        </w:rPr>
        <w:t>.</w:t>
      </w:r>
    </w:p>
    <w:p w14:paraId="31C8A6D9" w14:textId="77777777" w:rsidR="00680599" w:rsidRPr="00495850" w:rsidRDefault="00680599" w:rsidP="00680599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73"/>
        <w:gridCol w:w="5954"/>
      </w:tblGrid>
      <w:tr w:rsidR="00680599" w:rsidRPr="00F31E81" w14:paraId="6C91B6F5" w14:textId="02CAC3A0" w:rsidTr="00680599">
        <w:trPr>
          <w:trHeight w:val="283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1ABA126C" w:rsidR="00680599" w:rsidRPr="007E3278" w:rsidRDefault="00680599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680599" w:rsidRPr="007E3278" w:rsidRDefault="00680599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41F6236E" w:rsidR="00680599" w:rsidRPr="007E3278" w:rsidRDefault="00680599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680599" w:rsidRPr="00CF68A2" w14:paraId="7CA07861" w14:textId="77777777" w:rsidTr="00680599">
        <w:trPr>
          <w:trHeight w:val="283"/>
        </w:trPr>
        <w:tc>
          <w:tcPr>
            <w:tcW w:w="3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0E7C45" w14:textId="194FDF24" w:rsidR="00680599" w:rsidRPr="00CF68A2" w:rsidRDefault="00680599" w:rsidP="00663DD3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F68A2">
              <w:rPr>
                <w:bCs/>
                <w:sz w:val="22"/>
                <w:szCs w:val="22"/>
              </w:rPr>
              <w:t>ПК-1</w:t>
            </w:r>
          </w:p>
          <w:p w14:paraId="241C9F41" w14:textId="1F507385" w:rsidR="00680599" w:rsidRPr="00CF68A2" w:rsidRDefault="00680599" w:rsidP="00663DD3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F68A2">
              <w:rPr>
                <w:bCs/>
                <w:sz w:val="22"/>
                <w:szCs w:val="22"/>
              </w:rPr>
              <w:t>Способен к разработке и совершенствованию системы клиентских отношений с учетом требований потребите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1C3071" w14:textId="5582CE70" w:rsidR="00680599" w:rsidRPr="00CF68A2" w:rsidRDefault="00680599" w:rsidP="00663DD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CF68A2">
              <w:rPr>
                <w:bCs/>
                <w:iCs/>
              </w:rPr>
              <w:t>ИД-ПК-1.1</w:t>
            </w:r>
          </w:p>
          <w:p w14:paraId="791651FB" w14:textId="5C7E09A6" w:rsidR="00680599" w:rsidRPr="00CF68A2" w:rsidRDefault="00680599" w:rsidP="00663DD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F68A2">
              <w:rPr>
                <w:bCs/>
                <w:color w:val="000000"/>
              </w:rPr>
              <w:t>Осуществление маркетинговых исследований рынка, потребителей, конкурентов (сбор и анализ информации о ценах на товары, работы, услуги)  в сфере сервиса, в том числе в области торгово-промышленных выставок</w:t>
            </w:r>
          </w:p>
        </w:tc>
      </w:tr>
      <w:tr w:rsidR="00680599" w:rsidRPr="00CF68A2" w14:paraId="57ACEA7D" w14:textId="77777777" w:rsidTr="00680599">
        <w:trPr>
          <w:trHeight w:val="283"/>
        </w:trPr>
        <w:tc>
          <w:tcPr>
            <w:tcW w:w="35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655A04" w14:textId="77777777" w:rsidR="00680599" w:rsidRPr="00CF68A2" w:rsidRDefault="00680599" w:rsidP="00663DD3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B57898" w14:textId="7A271615" w:rsidR="00680599" w:rsidRPr="00CF68A2" w:rsidRDefault="00680599" w:rsidP="00CF68A2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CF68A2">
              <w:rPr>
                <w:bCs/>
                <w:iCs/>
              </w:rPr>
              <w:t>ИД-ПК-1.2</w:t>
            </w:r>
          </w:p>
          <w:p w14:paraId="0F3B19D5" w14:textId="055C92C2" w:rsidR="00680599" w:rsidRPr="00CF68A2" w:rsidRDefault="00680599" w:rsidP="00663DD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CF68A2">
              <w:rPr>
                <w:bCs/>
                <w:iCs/>
              </w:rPr>
              <w:t>Обобщение полученной информации, статистическая ее обработка и формулировка выводов с учетом требований потребителя</w:t>
            </w:r>
          </w:p>
        </w:tc>
      </w:tr>
      <w:tr w:rsidR="00680599" w:rsidRPr="00CF68A2" w14:paraId="18C3CA85" w14:textId="77777777" w:rsidTr="00680599">
        <w:trPr>
          <w:trHeight w:val="283"/>
        </w:trPr>
        <w:tc>
          <w:tcPr>
            <w:tcW w:w="3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3C237D" w14:textId="77777777" w:rsidR="00680599" w:rsidRPr="00CF68A2" w:rsidRDefault="00680599" w:rsidP="00663DD3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7C3093" w14:textId="34313EA6" w:rsidR="00680599" w:rsidRPr="00CF68A2" w:rsidRDefault="00680599" w:rsidP="00663DD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CF68A2">
              <w:rPr>
                <w:bCs/>
                <w:iCs/>
              </w:rPr>
              <w:t>ИД-ПК-1.3</w:t>
            </w:r>
          </w:p>
          <w:p w14:paraId="232A5385" w14:textId="133FDD90" w:rsidR="00680599" w:rsidRPr="00CF68A2" w:rsidRDefault="00680599" w:rsidP="00663DD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F68A2">
              <w:rPr>
                <w:bCs/>
                <w:color w:val="000000"/>
              </w:rPr>
              <w:t>Осуществление конструктивного общения с коллегами, руководством, клиентами, организация совместной деятельности в составе рабочих групп</w:t>
            </w:r>
          </w:p>
        </w:tc>
      </w:tr>
      <w:tr w:rsidR="00680599" w:rsidRPr="003D1B40" w14:paraId="0C5E4999" w14:textId="495A591A" w:rsidTr="00680599">
        <w:trPr>
          <w:trHeight w:val="1622"/>
        </w:trPr>
        <w:tc>
          <w:tcPr>
            <w:tcW w:w="3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9D67F" w14:textId="68C4C9D1" w:rsidR="00680599" w:rsidRPr="003D1B40" w:rsidRDefault="00680599" w:rsidP="00663DD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D1B40">
              <w:rPr>
                <w:rFonts w:eastAsiaTheme="minorHAnsi"/>
                <w:iCs/>
                <w:lang w:eastAsia="en-US"/>
              </w:rPr>
              <w:t xml:space="preserve"> </w:t>
            </w:r>
            <w:r w:rsidRPr="003D1B40">
              <w:rPr>
                <w:iCs/>
              </w:rPr>
              <w:t xml:space="preserve">ПК-7 </w:t>
            </w:r>
            <w:r w:rsidRPr="003D1B40">
              <w:rPr>
                <w:rFonts w:eastAsia="Times New Roman"/>
                <w:iCs/>
              </w:rPr>
              <w:t>Способен применять методы прикладных исследований в сфере профессиональной деятельност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4238E0" w14:textId="70835EAF" w:rsidR="00680599" w:rsidRPr="003D1B40" w:rsidRDefault="00680599" w:rsidP="00663DD3">
            <w:pPr>
              <w:autoSpaceDE w:val="0"/>
              <w:autoSpaceDN w:val="0"/>
              <w:adjustRightInd w:val="0"/>
              <w:rPr>
                <w:iCs/>
              </w:rPr>
            </w:pPr>
            <w:r w:rsidRPr="003D1B40">
              <w:rPr>
                <w:iCs/>
              </w:rPr>
              <w:t>ИД-ПК-7.1</w:t>
            </w:r>
          </w:p>
          <w:p w14:paraId="7DBA5203" w14:textId="208249C6" w:rsidR="00680599" w:rsidRPr="003D1B40" w:rsidRDefault="00680599" w:rsidP="00663DD3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3D1B40">
              <w:rPr>
                <w:iCs/>
              </w:rPr>
              <w:t>Анализ технологических и материаловедческих характеристик инновационной продукции при разработке проектов ее производства,</w:t>
            </w:r>
          </w:p>
        </w:tc>
      </w:tr>
      <w:tr w:rsidR="00680599" w:rsidRPr="003D1B40" w14:paraId="683E098A" w14:textId="2014DBB8" w:rsidTr="00680599">
        <w:trPr>
          <w:trHeight w:val="1130"/>
        </w:trPr>
        <w:tc>
          <w:tcPr>
            <w:tcW w:w="35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3A3A11" w14:textId="3EBDE28F" w:rsidR="00680599" w:rsidRPr="003D1B40" w:rsidRDefault="00680599" w:rsidP="00CF0B4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4D4C" w14:textId="732D2ECD" w:rsidR="00680599" w:rsidRPr="003D1B40" w:rsidRDefault="00680599" w:rsidP="00B16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3D1B40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7.2</w:t>
            </w:r>
          </w:p>
          <w:p w14:paraId="7D36F274" w14:textId="4566207F" w:rsidR="00680599" w:rsidRPr="003D1B40" w:rsidRDefault="00680599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color w:val="auto"/>
                <w:sz w:val="22"/>
                <w:szCs w:val="22"/>
                <w:lang w:eastAsia="en-US"/>
              </w:rPr>
            </w:pPr>
            <w:r w:rsidRPr="003D1B40">
              <w:rPr>
                <w:iCs/>
              </w:rPr>
              <w:t>Разработка схем и процедур выполнения бизнес-процессов предприятия</w:t>
            </w:r>
          </w:p>
        </w:tc>
      </w:tr>
      <w:tr w:rsidR="00680599" w:rsidRPr="003D1B40" w14:paraId="42CAAE56" w14:textId="77777777" w:rsidTr="00680599">
        <w:trPr>
          <w:trHeight w:val="685"/>
        </w:trPr>
        <w:tc>
          <w:tcPr>
            <w:tcW w:w="35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AC3B11" w14:textId="5F05E77B" w:rsidR="00680599" w:rsidRPr="003D1B40" w:rsidRDefault="00680599" w:rsidP="00CF0B4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0B24" w14:textId="7F779565" w:rsidR="00680599" w:rsidRPr="003D1B40" w:rsidRDefault="00680599" w:rsidP="008919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3D1B40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7.3</w:t>
            </w:r>
          </w:p>
          <w:p w14:paraId="3362E74C" w14:textId="6ED51A7B" w:rsidR="00680599" w:rsidRPr="003D1B40" w:rsidRDefault="00680599" w:rsidP="00B16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3D1B40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спользование системного анализа и приемов декомпозиции сложных организационно-технических и управленческих проблем на системообразующие части и выявления ключевых факторов, позволяющих найти рациональные решения</w:t>
            </w:r>
          </w:p>
        </w:tc>
      </w:tr>
    </w:tbl>
    <w:p w14:paraId="24121529" w14:textId="77777777" w:rsidR="00680599" w:rsidRDefault="00680599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p w14:paraId="40BCA74B" w14:textId="042BEC3A" w:rsidR="00342AAE" w:rsidRPr="003D1B40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D1B40">
        <w:rPr>
          <w:sz w:val="24"/>
          <w:szCs w:val="24"/>
        </w:rPr>
        <w:t xml:space="preserve">Общая трудоёмкость </w:t>
      </w:r>
      <w:r w:rsidR="007E496F" w:rsidRPr="003D1B40">
        <w:rPr>
          <w:sz w:val="24"/>
          <w:szCs w:val="24"/>
        </w:rPr>
        <w:t>производственной</w:t>
      </w:r>
      <w:r w:rsidR="00E81D4A" w:rsidRPr="003D1B40">
        <w:rPr>
          <w:sz w:val="24"/>
          <w:szCs w:val="24"/>
        </w:rPr>
        <w:t xml:space="preserve"> </w:t>
      </w:r>
      <w:r w:rsidR="007E496F" w:rsidRPr="003D1B40">
        <w:rPr>
          <w:sz w:val="24"/>
          <w:szCs w:val="24"/>
        </w:rPr>
        <w:t>практики</w:t>
      </w:r>
      <w:r w:rsidRPr="003D1B40">
        <w:rPr>
          <w:sz w:val="24"/>
          <w:szCs w:val="24"/>
        </w:rPr>
        <w:t xml:space="preserve"> составляет:</w:t>
      </w:r>
    </w:p>
    <w:p w14:paraId="550CEC7E" w14:textId="68A9D19A" w:rsidR="008A3866" w:rsidRPr="003D1B40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3D1B40" w:rsidRPr="003D1B40" w14:paraId="18317AA6" w14:textId="77777777" w:rsidTr="00154D0A">
        <w:trPr>
          <w:trHeight w:val="475"/>
        </w:trPr>
        <w:tc>
          <w:tcPr>
            <w:tcW w:w="4678" w:type="dxa"/>
            <w:vAlign w:val="center"/>
          </w:tcPr>
          <w:p w14:paraId="6BD97D4E" w14:textId="77777777" w:rsidR="008A3866" w:rsidRPr="003D1B40" w:rsidRDefault="008A3866" w:rsidP="005A2EE6">
            <w:r w:rsidRPr="003D1B4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4ACBB399" w:rsidR="008A3866" w:rsidRPr="003D1B40" w:rsidRDefault="00154D0A" w:rsidP="005A2EE6">
            <w:pPr>
              <w:jc w:val="center"/>
            </w:pPr>
            <w:r w:rsidRPr="003D1B40"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3D1B40" w:rsidRDefault="008A3866" w:rsidP="005A2EE6">
            <w:proofErr w:type="spellStart"/>
            <w:r w:rsidRPr="003D1B40">
              <w:rPr>
                <w:sz w:val="24"/>
                <w:szCs w:val="24"/>
              </w:rPr>
              <w:t>з.е</w:t>
            </w:r>
            <w:proofErr w:type="spellEnd"/>
            <w:r w:rsidRPr="003D1B40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0CB504CD" w:rsidR="008A3866" w:rsidRPr="003D1B40" w:rsidRDefault="00154D0A" w:rsidP="005A2EE6">
            <w:pPr>
              <w:jc w:val="center"/>
            </w:pPr>
            <w:r w:rsidRPr="003D1B40"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3D1B40" w:rsidRDefault="008A3866" w:rsidP="005A2EE6">
            <w:pPr>
              <w:jc w:val="both"/>
            </w:pPr>
            <w:r w:rsidRPr="003D1B40">
              <w:rPr>
                <w:sz w:val="24"/>
                <w:szCs w:val="24"/>
              </w:rPr>
              <w:t>час.</w:t>
            </w:r>
          </w:p>
        </w:tc>
      </w:tr>
      <w:tr w:rsidR="003D1B40" w:rsidRPr="003D1B40" w14:paraId="460DB3C4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43AF3F5E" w14:textId="77777777" w:rsidR="008A3866" w:rsidRPr="003D1B40" w:rsidRDefault="008A3866" w:rsidP="005A2EE6">
            <w:r w:rsidRPr="003D1B40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351ECE0B" w14:textId="33DA50FA" w:rsidR="008A3866" w:rsidRPr="003D1B40" w:rsidRDefault="00154D0A" w:rsidP="005A2EE6">
            <w:pPr>
              <w:jc w:val="center"/>
            </w:pPr>
            <w:r w:rsidRPr="003D1B40">
              <w:t>3</w:t>
            </w:r>
          </w:p>
        </w:tc>
        <w:tc>
          <w:tcPr>
            <w:tcW w:w="850" w:type="dxa"/>
            <w:vAlign w:val="center"/>
          </w:tcPr>
          <w:p w14:paraId="79D34E1D" w14:textId="77777777" w:rsidR="008A3866" w:rsidRPr="003D1B40" w:rsidRDefault="008A3866" w:rsidP="005A2EE6">
            <w:proofErr w:type="spellStart"/>
            <w:r w:rsidRPr="003D1B40">
              <w:rPr>
                <w:sz w:val="24"/>
                <w:szCs w:val="24"/>
              </w:rPr>
              <w:t>з.е</w:t>
            </w:r>
            <w:proofErr w:type="spellEnd"/>
            <w:r w:rsidRPr="003D1B40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A68B1BC" w14:textId="0B4B0D57" w:rsidR="008A3866" w:rsidRPr="003D1B40" w:rsidRDefault="00154D0A" w:rsidP="005A2EE6">
            <w:pPr>
              <w:jc w:val="center"/>
            </w:pPr>
            <w:r w:rsidRPr="003D1B40">
              <w:t>108</w:t>
            </w:r>
          </w:p>
        </w:tc>
        <w:tc>
          <w:tcPr>
            <w:tcW w:w="850" w:type="dxa"/>
            <w:vAlign w:val="center"/>
          </w:tcPr>
          <w:p w14:paraId="5D77553B" w14:textId="77777777" w:rsidR="008A3866" w:rsidRPr="003D1B40" w:rsidRDefault="008A3866" w:rsidP="005A2EE6">
            <w:pPr>
              <w:jc w:val="both"/>
            </w:pPr>
            <w:r w:rsidRPr="003D1B40">
              <w:rPr>
                <w:sz w:val="24"/>
                <w:szCs w:val="24"/>
              </w:rPr>
              <w:t>час.</w:t>
            </w:r>
          </w:p>
        </w:tc>
      </w:tr>
    </w:tbl>
    <w:p w14:paraId="46846C9B" w14:textId="1DD56A97" w:rsidR="004E79ED" w:rsidRPr="004E79ED" w:rsidRDefault="004E79ED" w:rsidP="00680599">
      <w:pPr>
        <w:pStyle w:val="2"/>
        <w:numPr>
          <w:ilvl w:val="0"/>
          <w:numId w:val="0"/>
        </w:numPr>
        <w:ind w:left="851"/>
      </w:pPr>
    </w:p>
    <w:sectPr w:rsidR="004E79ED" w:rsidRPr="004E79ED" w:rsidSect="00BF492E">
      <w:headerReference w:type="firs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0F1CE" w14:textId="77777777" w:rsidR="002652DA" w:rsidRDefault="002652DA" w:rsidP="005E3840">
      <w:r>
        <w:separator/>
      </w:r>
    </w:p>
  </w:endnote>
  <w:endnote w:type="continuationSeparator" w:id="0">
    <w:p w14:paraId="639BC000" w14:textId="77777777" w:rsidR="002652DA" w:rsidRDefault="002652D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139B7" w14:textId="77777777" w:rsidR="002652DA" w:rsidRDefault="002652DA" w:rsidP="005E3840">
      <w:r>
        <w:separator/>
      </w:r>
    </w:p>
  </w:footnote>
  <w:footnote w:type="continuationSeparator" w:id="0">
    <w:p w14:paraId="059CF795" w14:textId="77777777" w:rsidR="002652DA" w:rsidRDefault="002652D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93B9" w14:textId="0C087E63" w:rsidR="00924955" w:rsidRDefault="00924955" w:rsidP="00FA657B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1E2C3F"/>
    <w:multiLevelType w:val="multilevel"/>
    <w:tmpl w:val="BF107C52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E1D37"/>
    <w:multiLevelType w:val="hybridMultilevel"/>
    <w:tmpl w:val="A26232C8"/>
    <w:lvl w:ilvl="0" w:tplc="FF68CC82">
      <w:start w:val="2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60960"/>
    <w:multiLevelType w:val="hybridMultilevel"/>
    <w:tmpl w:val="387695E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16AE9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347436"/>
    <w:multiLevelType w:val="hybridMultilevel"/>
    <w:tmpl w:val="FE86E23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25421"/>
    <w:multiLevelType w:val="hybridMultilevel"/>
    <w:tmpl w:val="67967E4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66784"/>
    <w:multiLevelType w:val="hybridMultilevel"/>
    <w:tmpl w:val="F9DAB4A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84D12"/>
    <w:multiLevelType w:val="hybridMultilevel"/>
    <w:tmpl w:val="D7567B8E"/>
    <w:lvl w:ilvl="0" w:tplc="FF68CC82">
      <w:start w:val="2"/>
      <w:numFmt w:val="bullet"/>
      <w:lvlText w:val="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056A1"/>
    <w:multiLevelType w:val="hybridMultilevel"/>
    <w:tmpl w:val="5F2C8F5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226FB3"/>
    <w:multiLevelType w:val="hybridMultilevel"/>
    <w:tmpl w:val="D12057B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5"/>
  </w:num>
  <w:num w:numId="6">
    <w:abstractNumId w:val="27"/>
  </w:num>
  <w:num w:numId="7">
    <w:abstractNumId w:val="33"/>
  </w:num>
  <w:num w:numId="8">
    <w:abstractNumId w:val="11"/>
  </w:num>
  <w:num w:numId="9">
    <w:abstractNumId w:val="32"/>
  </w:num>
  <w:num w:numId="10">
    <w:abstractNumId w:val="26"/>
  </w:num>
  <w:num w:numId="11">
    <w:abstractNumId w:val="16"/>
  </w:num>
  <w:num w:numId="12">
    <w:abstractNumId w:val="31"/>
  </w:num>
  <w:num w:numId="13">
    <w:abstractNumId w:val="7"/>
  </w:num>
  <w:num w:numId="14">
    <w:abstractNumId w:val="10"/>
  </w:num>
  <w:num w:numId="15">
    <w:abstractNumId w:val="24"/>
  </w:num>
  <w:num w:numId="16">
    <w:abstractNumId w:val="20"/>
  </w:num>
  <w:num w:numId="17">
    <w:abstractNumId w:val="18"/>
  </w:num>
  <w:num w:numId="18">
    <w:abstractNumId w:val="19"/>
  </w:num>
  <w:num w:numId="19">
    <w:abstractNumId w:val="6"/>
  </w:num>
  <w:num w:numId="20">
    <w:abstractNumId w:val="3"/>
  </w:num>
  <w:num w:numId="21">
    <w:abstractNumId w:val="30"/>
  </w:num>
  <w:num w:numId="22">
    <w:abstractNumId w:val="13"/>
  </w:num>
  <w:num w:numId="23">
    <w:abstractNumId w:val="8"/>
  </w:num>
  <w:num w:numId="24">
    <w:abstractNumId w:val="28"/>
  </w:num>
  <w:num w:numId="25">
    <w:abstractNumId w:val="25"/>
  </w:num>
  <w:num w:numId="26">
    <w:abstractNumId w:val="21"/>
  </w:num>
  <w:num w:numId="27">
    <w:abstractNumId w:val="14"/>
  </w:num>
  <w:num w:numId="28">
    <w:abstractNumId w:val="17"/>
  </w:num>
  <w:num w:numId="29">
    <w:abstractNumId w:val="22"/>
  </w:num>
  <w:num w:numId="30">
    <w:abstractNumId w:val="9"/>
  </w:num>
  <w:num w:numId="31">
    <w:abstractNumId w:val="23"/>
  </w:num>
  <w:num w:numId="32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073C4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30A9"/>
    <w:rsid w:val="00034904"/>
    <w:rsid w:val="000350F8"/>
    <w:rsid w:val="000364EF"/>
    <w:rsid w:val="00036B4A"/>
    <w:rsid w:val="0004140F"/>
    <w:rsid w:val="00041A24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57C73"/>
    <w:rsid w:val="000622D1"/>
    <w:rsid w:val="00062796"/>
    <w:rsid w:val="000629BB"/>
    <w:rsid w:val="00062F10"/>
    <w:rsid w:val="0006316B"/>
    <w:rsid w:val="00065C3E"/>
    <w:rsid w:val="00066158"/>
    <w:rsid w:val="00066BAC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4B3A"/>
    <w:rsid w:val="00095010"/>
    <w:rsid w:val="00096404"/>
    <w:rsid w:val="000A16EA"/>
    <w:rsid w:val="000A17DC"/>
    <w:rsid w:val="000A1C8D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781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4C6B"/>
    <w:rsid w:val="000F6118"/>
    <w:rsid w:val="000F6B16"/>
    <w:rsid w:val="000F6F86"/>
    <w:rsid w:val="00100682"/>
    <w:rsid w:val="0010336E"/>
    <w:rsid w:val="00103BEB"/>
    <w:rsid w:val="001041B3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4D31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07F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38E5"/>
    <w:rsid w:val="001540AD"/>
    <w:rsid w:val="001542D3"/>
    <w:rsid w:val="00154D0A"/>
    <w:rsid w:val="00155233"/>
    <w:rsid w:val="001556D0"/>
    <w:rsid w:val="001578B2"/>
    <w:rsid w:val="001632F9"/>
    <w:rsid w:val="001646A9"/>
    <w:rsid w:val="0017354A"/>
    <w:rsid w:val="00173A5B"/>
    <w:rsid w:val="001748C1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0B34"/>
    <w:rsid w:val="001E3875"/>
    <w:rsid w:val="001E7AD1"/>
    <w:rsid w:val="001F0CC4"/>
    <w:rsid w:val="001F124B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675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000"/>
    <w:rsid w:val="00233F07"/>
    <w:rsid w:val="00234D61"/>
    <w:rsid w:val="002355AE"/>
    <w:rsid w:val="002370CE"/>
    <w:rsid w:val="00243BFC"/>
    <w:rsid w:val="00243F80"/>
    <w:rsid w:val="00245828"/>
    <w:rsid w:val="00247E97"/>
    <w:rsid w:val="0025089B"/>
    <w:rsid w:val="00251294"/>
    <w:rsid w:val="00251F7A"/>
    <w:rsid w:val="002534B3"/>
    <w:rsid w:val="00254490"/>
    <w:rsid w:val="0026026F"/>
    <w:rsid w:val="0026049A"/>
    <w:rsid w:val="002617A5"/>
    <w:rsid w:val="00263138"/>
    <w:rsid w:val="0026368C"/>
    <w:rsid w:val="00263A84"/>
    <w:rsid w:val="002652DA"/>
    <w:rsid w:val="0026603D"/>
    <w:rsid w:val="002677B9"/>
    <w:rsid w:val="0027384A"/>
    <w:rsid w:val="00273CA3"/>
    <w:rsid w:val="002740F7"/>
    <w:rsid w:val="00276389"/>
    <w:rsid w:val="00276670"/>
    <w:rsid w:val="0028042E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6BD0"/>
    <w:rsid w:val="00326C2C"/>
    <w:rsid w:val="003270E2"/>
    <w:rsid w:val="0032755F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3949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31F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1B40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2C5"/>
    <w:rsid w:val="003E76D4"/>
    <w:rsid w:val="003F0D30"/>
    <w:rsid w:val="003F1654"/>
    <w:rsid w:val="003F174E"/>
    <w:rsid w:val="003F2246"/>
    <w:rsid w:val="003F2E06"/>
    <w:rsid w:val="003F37A8"/>
    <w:rsid w:val="003F57B2"/>
    <w:rsid w:val="003F6764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1D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52E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C7DFF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4845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09A"/>
    <w:rsid w:val="006427A9"/>
    <w:rsid w:val="00644062"/>
    <w:rsid w:val="00645312"/>
    <w:rsid w:val="00645560"/>
    <w:rsid w:val="00647765"/>
    <w:rsid w:val="006530C8"/>
    <w:rsid w:val="0065561B"/>
    <w:rsid w:val="0066141E"/>
    <w:rsid w:val="00661550"/>
    <w:rsid w:val="00662B1B"/>
    <w:rsid w:val="00662D30"/>
    <w:rsid w:val="00662DF9"/>
    <w:rsid w:val="006631BF"/>
    <w:rsid w:val="00663DD3"/>
    <w:rsid w:val="0066571C"/>
    <w:rsid w:val="00665E2F"/>
    <w:rsid w:val="00671BB3"/>
    <w:rsid w:val="0067348A"/>
    <w:rsid w:val="0067490C"/>
    <w:rsid w:val="00676A8F"/>
    <w:rsid w:val="00677D7D"/>
    <w:rsid w:val="00680599"/>
    <w:rsid w:val="00681A3A"/>
    <w:rsid w:val="00683A7F"/>
    <w:rsid w:val="0068572B"/>
    <w:rsid w:val="00685977"/>
    <w:rsid w:val="00686345"/>
    <w:rsid w:val="006867B1"/>
    <w:rsid w:val="00687295"/>
    <w:rsid w:val="006877F1"/>
    <w:rsid w:val="00687B56"/>
    <w:rsid w:val="00697DB6"/>
    <w:rsid w:val="006A1707"/>
    <w:rsid w:val="006A2EAF"/>
    <w:rsid w:val="006A3611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32A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1BB8"/>
    <w:rsid w:val="00724C58"/>
    <w:rsid w:val="00724E04"/>
    <w:rsid w:val="007250B8"/>
    <w:rsid w:val="00726214"/>
    <w:rsid w:val="00730B26"/>
    <w:rsid w:val="0073185A"/>
    <w:rsid w:val="00733374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97FAC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B55C5"/>
    <w:rsid w:val="007C0926"/>
    <w:rsid w:val="007C2026"/>
    <w:rsid w:val="007C2334"/>
    <w:rsid w:val="007C297E"/>
    <w:rsid w:val="007C3227"/>
    <w:rsid w:val="007C4B41"/>
    <w:rsid w:val="007C4D96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03D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63A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2C5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67E44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1990"/>
    <w:rsid w:val="00893AD4"/>
    <w:rsid w:val="00894420"/>
    <w:rsid w:val="00894656"/>
    <w:rsid w:val="0089519E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4D32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5C7B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653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478A8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2C75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6A60"/>
    <w:rsid w:val="00996C70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3EC0"/>
    <w:rsid w:val="009B50D9"/>
    <w:rsid w:val="009B628C"/>
    <w:rsid w:val="009B6950"/>
    <w:rsid w:val="009B73AA"/>
    <w:rsid w:val="009C12F7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0ECE"/>
    <w:rsid w:val="009F35B3"/>
    <w:rsid w:val="009F39A3"/>
    <w:rsid w:val="009F3A7E"/>
    <w:rsid w:val="009F3F86"/>
    <w:rsid w:val="009F6C2C"/>
    <w:rsid w:val="009F70B0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4BBA"/>
    <w:rsid w:val="00A35920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32E6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58CC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4BA8"/>
    <w:rsid w:val="00AB5719"/>
    <w:rsid w:val="00AB5FD8"/>
    <w:rsid w:val="00AC0A0B"/>
    <w:rsid w:val="00AC0C61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5E19"/>
    <w:rsid w:val="00AE623A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0DA9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8780F"/>
    <w:rsid w:val="00B9237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5F6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144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36CD5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8A2"/>
    <w:rsid w:val="00CF690A"/>
    <w:rsid w:val="00D01194"/>
    <w:rsid w:val="00D0167A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850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5513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DF6305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678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1DF1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62AA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1AD9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20D"/>
    <w:rsid w:val="00F70F98"/>
    <w:rsid w:val="00F71670"/>
    <w:rsid w:val="00F7168C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3768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2CD8"/>
    <w:rsid w:val="00FF337E"/>
    <w:rsid w:val="00FF360F"/>
    <w:rsid w:val="00FF3E9B"/>
    <w:rsid w:val="00FF4D6E"/>
    <w:rsid w:val="00FF500B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5646B4D-1045-471A-BDE1-7CEE0AE6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75B1-0F8C-4F67-8237-63777174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noginsk dns</cp:lastModifiedBy>
  <cp:revision>2</cp:revision>
  <cp:lastPrinted>2022-01-29T18:04:00Z</cp:lastPrinted>
  <dcterms:created xsi:type="dcterms:W3CDTF">2022-03-26T21:20:00Z</dcterms:created>
  <dcterms:modified xsi:type="dcterms:W3CDTF">2022-03-26T21:20:00Z</dcterms:modified>
</cp:coreProperties>
</file>